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1A986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D6">
        <w:rPr>
          <w:rFonts w:ascii="Times New Roman" w:hAnsi="Times New Roman" w:cs="Times New Roman"/>
          <w:b/>
          <w:sz w:val="24"/>
          <w:szCs w:val="24"/>
        </w:rPr>
        <w:t>Umowa sprzedaży nr ………….</w:t>
      </w:r>
    </w:p>
    <w:p w14:paraId="21215F82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9D24D" w14:textId="068361A2" w:rsidR="00100F3A" w:rsidRPr="008248D6" w:rsidRDefault="00DD406E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Zawarta</w:t>
      </w:r>
      <w:r w:rsidR="00100F3A" w:rsidRPr="008248D6">
        <w:rPr>
          <w:rFonts w:ascii="Times New Roman" w:hAnsi="Times New Roman" w:cs="Times New Roman"/>
          <w:sz w:val="24"/>
          <w:szCs w:val="24"/>
        </w:rPr>
        <w:t xml:space="preserve"> w dniu      ……………..   2025 r. w </w:t>
      </w:r>
      <w:r w:rsidR="00B1159B" w:rsidRPr="008248D6">
        <w:rPr>
          <w:rFonts w:ascii="Times New Roman" w:hAnsi="Times New Roman" w:cs="Times New Roman"/>
          <w:sz w:val="24"/>
          <w:szCs w:val="24"/>
        </w:rPr>
        <w:t>Warszawie</w:t>
      </w:r>
      <w:r w:rsidR="00100F3A" w:rsidRPr="008248D6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48E57FCE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4E5A4" w14:textId="77777777" w:rsidR="00100F3A" w:rsidRPr="008248D6" w:rsidRDefault="00100F3A" w:rsidP="000C28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bookmarkStart w:id="0" w:name="_Hlk191889411"/>
      <w:r w:rsidRPr="008248D6">
        <w:rPr>
          <w:rFonts w:ascii="Times New Roman" w:hAnsi="Times New Roman" w:cs="Times New Roman"/>
          <w:sz w:val="24"/>
          <w:szCs w:val="24"/>
        </w:rPr>
        <w:t>ul. Bartycka 110 A, 00-716 Warszawa</w:t>
      </w:r>
      <w:bookmarkEnd w:id="0"/>
      <w:r w:rsidRPr="008248D6">
        <w:rPr>
          <w:rFonts w:ascii="Times New Roman" w:hAnsi="Times New Roman" w:cs="Times New Roman"/>
          <w:sz w:val="24"/>
          <w:szCs w:val="24"/>
        </w:rPr>
        <w:t>, posiadającym NIP 525-15-61-170, Regon 000162263,</w:t>
      </w:r>
    </w:p>
    <w:p w14:paraId="64CA9C51" w14:textId="78A2F3F1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reprezentowanym </w:t>
      </w:r>
      <w:r w:rsidR="00B1159B" w:rsidRPr="008248D6">
        <w:rPr>
          <w:rFonts w:ascii="Times New Roman" w:hAnsi="Times New Roman" w:cs="Times New Roman"/>
          <w:sz w:val="24"/>
          <w:szCs w:val="24"/>
        </w:rPr>
        <w:t xml:space="preserve">przez </w:t>
      </w:r>
      <w:r w:rsidRPr="008248D6">
        <w:rPr>
          <w:rFonts w:ascii="Times New Roman" w:hAnsi="Times New Roman" w:cs="Times New Roman"/>
          <w:sz w:val="24"/>
          <w:szCs w:val="24"/>
        </w:rPr>
        <w:t xml:space="preserve">Mazowieckiego Wojewódzkiego Inspektora Ochrony Środowiska </w:t>
      </w:r>
      <w:r w:rsidR="00F830AC" w:rsidRPr="008248D6">
        <w:rPr>
          <w:rFonts w:ascii="Times New Roman" w:hAnsi="Times New Roman" w:cs="Times New Roman"/>
          <w:sz w:val="24"/>
          <w:szCs w:val="24"/>
        </w:rPr>
        <w:t xml:space="preserve">w Warszawie </w:t>
      </w:r>
      <w:r w:rsidRPr="008248D6">
        <w:rPr>
          <w:rFonts w:ascii="Times New Roman" w:hAnsi="Times New Roman" w:cs="Times New Roman"/>
          <w:sz w:val="24"/>
          <w:szCs w:val="24"/>
        </w:rPr>
        <w:t xml:space="preserve">Pana </w:t>
      </w:r>
      <w:r w:rsidR="00F830AC" w:rsidRPr="008248D6">
        <w:rPr>
          <w:rFonts w:ascii="Times New Roman" w:hAnsi="Times New Roman" w:cs="Times New Roman"/>
          <w:sz w:val="24"/>
          <w:szCs w:val="24"/>
        </w:rPr>
        <w:t>Krzysztofa Cząstkiewicza</w:t>
      </w:r>
      <w:r w:rsidRPr="008248D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DBC42A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zwanym dalej „Sprzedającym”,</w:t>
      </w:r>
    </w:p>
    <w:p w14:paraId="53BE2603" w14:textId="6718A52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z jednej strony, </w:t>
      </w:r>
    </w:p>
    <w:p w14:paraId="65D1E0AE" w14:textId="1B27E1A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a</w:t>
      </w:r>
    </w:p>
    <w:p w14:paraId="3FA56C5F" w14:textId="280B7E3A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48D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483B4756" w14:textId="7F58F8E8" w:rsidR="00100F3A" w:rsidRPr="008248D6" w:rsidRDefault="00217D92" w:rsidP="000C28C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1889448"/>
      <w:r w:rsidRPr="008248D6">
        <w:rPr>
          <w:rFonts w:ascii="Times New Roman" w:hAnsi="Times New Roman" w:cs="Times New Roman"/>
          <w:sz w:val="24"/>
          <w:szCs w:val="24"/>
        </w:rPr>
        <w:t xml:space="preserve">zwanym </w:t>
      </w:r>
      <w:r w:rsidR="00100F3A" w:rsidRPr="008248D6">
        <w:rPr>
          <w:rFonts w:ascii="Times New Roman" w:hAnsi="Times New Roman" w:cs="Times New Roman"/>
          <w:sz w:val="24"/>
          <w:szCs w:val="24"/>
        </w:rPr>
        <w:t>dalej „Kupującym”,</w:t>
      </w:r>
    </w:p>
    <w:p w14:paraId="252C8B61" w14:textId="77777777" w:rsidR="00100F3A" w:rsidRPr="008248D6" w:rsidRDefault="00100F3A" w:rsidP="000C28C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38EBD99C" w14:textId="77777777" w:rsidR="00100F3A" w:rsidRPr="008248D6" w:rsidRDefault="00100F3A" w:rsidP="000C28C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08198D" w14:textId="77777777" w:rsidR="00100F3A" w:rsidRPr="008248D6" w:rsidRDefault="00100F3A" w:rsidP="000C28C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bookmarkEnd w:id="1"/>
    <w:p w14:paraId="0D34DF15" w14:textId="2791FEE5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EDC54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na podstawie art. 5 ust. 1 ustawy z dnia 16 grudnia 2016 r. o zasadach zarządzania mieniem państwowym (Dz. U. z 2024 r. poz. 125) oraz przeprowadzonego przetargu publicznego zgodnie z przepisami Rozporządzenia Rady Ministrów z dnia 21 października 2019 r. w sprawie szczegółowego sposobu gospodarowania składnikami rzeczowymi majątku ruchomego Skarbu Państwa (Dz. U. z 2025 r. poz. 228), o następującej treści:</w:t>
      </w:r>
    </w:p>
    <w:p w14:paraId="12376918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78ABE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§1</w:t>
      </w:r>
    </w:p>
    <w:p w14:paraId="6C2290BC" w14:textId="52789616" w:rsidR="00100F3A" w:rsidRPr="008248D6" w:rsidRDefault="00100F3A" w:rsidP="000C28C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Sprzedający spr</w:t>
      </w:r>
      <w:r w:rsidR="00F830AC" w:rsidRPr="008248D6">
        <w:rPr>
          <w:rFonts w:ascii="Times New Roman" w:hAnsi="Times New Roman" w:cs="Times New Roman"/>
          <w:sz w:val="24"/>
          <w:szCs w:val="24"/>
        </w:rPr>
        <w:t>zedaje a Kupujący nabywa pojazd REANULT KANGOO</w:t>
      </w:r>
      <w:r w:rsidRPr="008248D6">
        <w:rPr>
          <w:rFonts w:ascii="Times New Roman" w:hAnsi="Times New Roman" w:cs="Times New Roman"/>
          <w:sz w:val="24"/>
          <w:szCs w:val="24"/>
        </w:rPr>
        <w:t>, o numerze rejestracyjnym W</w:t>
      </w:r>
      <w:r w:rsidR="00F830AC" w:rsidRPr="008248D6">
        <w:rPr>
          <w:rFonts w:ascii="Times New Roman" w:hAnsi="Times New Roman" w:cs="Times New Roman"/>
          <w:sz w:val="24"/>
          <w:szCs w:val="24"/>
        </w:rPr>
        <w:t>E 97496</w:t>
      </w:r>
      <w:r w:rsidRPr="008248D6">
        <w:rPr>
          <w:rFonts w:ascii="Times New Roman" w:hAnsi="Times New Roman" w:cs="Times New Roman"/>
          <w:sz w:val="24"/>
          <w:szCs w:val="24"/>
        </w:rPr>
        <w:t>, rok produkcji: 200</w:t>
      </w:r>
      <w:r w:rsidR="00F830AC" w:rsidRPr="008248D6">
        <w:rPr>
          <w:rFonts w:ascii="Times New Roman" w:hAnsi="Times New Roman" w:cs="Times New Roman"/>
          <w:sz w:val="24"/>
          <w:szCs w:val="24"/>
        </w:rPr>
        <w:t>4</w:t>
      </w:r>
      <w:r w:rsidRPr="008248D6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F830AC" w:rsidRPr="008248D6">
        <w:rPr>
          <w:rFonts w:ascii="Times New Roman" w:hAnsi="Times New Roman" w:cs="Times New Roman"/>
          <w:sz w:val="24"/>
          <w:szCs w:val="24"/>
        </w:rPr>
        <w:t>VF1KC0WBF31450579</w:t>
      </w:r>
      <w:r w:rsidRPr="008248D6">
        <w:rPr>
          <w:rFonts w:ascii="Times New Roman" w:hAnsi="Times New Roman" w:cs="Times New Roman"/>
          <w:sz w:val="24"/>
          <w:szCs w:val="24"/>
        </w:rPr>
        <w:t xml:space="preserve">, </w:t>
      </w:r>
      <w:r w:rsidR="00DD406E" w:rsidRPr="008248D6">
        <w:rPr>
          <w:rFonts w:ascii="Times New Roman" w:hAnsi="Times New Roman" w:cs="Times New Roman"/>
          <w:sz w:val="24"/>
          <w:szCs w:val="24"/>
        </w:rPr>
        <w:t>dalej, jako</w:t>
      </w:r>
      <w:r w:rsidRPr="008248D6">
        <w:rPr>
          <w:rFonts w:ascii="Times New Roman" w:hAnsi="Times New Roman" w:cs="Times New Roman"/>
          <w:sz w:val="24"/>
          <w:szCs w:val="24"/>
        </w:rPr>
        <w:t xml:space="preserve"> „</w:t>
      </w:r>
      <w:r w:rsidR="00F830AC" w:rsidRPr="008248D6">
        <w:rPr>
          <w:rFonts w:ascii="Times New Roman" w:hAnsi="Times New Roman" w:cs="Times New Roman"/>
          <w:sz w:val="24"/>
          <w:szCs w:val="24"/>
        </w:rPr>
        <w:t>RENAULT KANGOO</w:t>
      </w:r>
      <w:r w:rsidRPr="008248D6">
        <w:rPr>
          <w:rFonts w:ascii="Times New Roman" w:hAnsi="Times New Roman" w:cs="Times New Roman"/>
          <w:sz w:val="24"/>
          <w:szCs w:val="24"/>
        </w:rPr>
        <w:t xml:space="preserve">” lub „przedmiot sprzedaży”. </w:t>
      </w:r>
    </w:p>
    <w:p w14:paraId="051763ED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136AA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§2</w:t>
      </w:r>
    </w:p>
    <w:p w14:paraId="457B011B" w14:textId="21A848E4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Pojazd </w:t>
      </w:r>
      <w:r w:rsidR="00804229" w:rsidRPr="008248D6">
        <w:rPr>
          <w:rFonts w:ascii="Times New Roman" w:hAnsi="Times New Roman" w:cs="Times New Roman"/>
          <w:sz w:val="24"/>
          <w:szCs w:val="24"/>
        </w:rPr>
        <w:t>RENAULT KANGOO</w:t>
      </w:r>
      <w:r w:rsidRPr="008248D6">
        <w:rPr>
          <w:rFonts w:ascii="Times New Roman" w:hAnsi="Times New Roman" w:cs="Times New Roman"/>
          <w:sz w:val="24"/>
          <w:szCs w:val="24"/>
        </w:rPr>
        <w:t>, o którym mowa w §1 stanowi własność Sprzedającego, jest wolny od wad prawnych, nie jest obciążony prawami na rzecz osób trzecich oraz w stosunku do niego nie toczy się żadne postępowanie, którego przedmiotem jest przedmiotowy pojazd ani nie stanowi on również przedmiotu zabezpieczenia.</w:t>
      </w:r>
    </w:p>
    <w:p w14:paraId="1AE651A3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6921D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§3</w:t>
      </w:r>
    </w:p>
    <w:p w14:paraId="7C13D3A9" w14:textId="77777777" w:rsidR="00217D92" w:rsidRPr="008248D6" w:rsidRDefault="00100F3A" w:rsidP="000C28C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Kupujący, tytułem nabycia pojazdu </w:t>
      </w:r>
      <w:r w:rsidR="00804229" w:rsidRPr="008248D6">
        <w:rPr>
          <w:rFonts w:ascii="Times New Roman" w:hAnsi="Times New Roman" w:cs="Times New Roman"/>
          <w:sz w:val="24"/>
          <w:szCs w:val="24"/>
        </w:rPr>
        <w:t>RENAULT KANGOO</w:t>
      </w:r>
      <w:r w:rsidRPr="008248D6">
        <w:rPr>
          <w:rFonts w:ascii="Times New Roman" w:hAnsi="Times New Roman" w:cs="Times New Roman"/>
          <w:sz w:val="24"/>
          <w:szCs w:val="24"/>
        </w:rPr>
        <w:t xml:space="preserve">, zapłaci Sprzedającemu </w:t>
      </w:r>
    </w:p>
    <w:p w14:paraId="79C4B1FE" w14:textId="1B6F30B6" w:rsidR="00217D92" w:rsidRPr="008248D6" w:rsidRDefault="00100F3A" w:rsidP="000C28C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cenę ……</w:t>
      </w:r>
      <w:r w:rsidR="00A50297" w:rsidRPr="008248D6">
        <w:rPr>
          <w:rFonts w:ascii="Times New Roman" w:hAnsi="Times New Roman" w:cs="Times New Roman"/>
          <w:sz w:val="24"/>
          <w:szCs w:val="24"/>
        </w:rPr>
        <w:t>…</w:t>
      </w:r>
      <w:r w:rsidRPr="008248D6">
        <w:rPr>
          <w:rFonts w:ascii="Times New Roman" w:hAnsi="Times New Roman" w:cs="Times New Roman"/>
          <w:sz w:val="24"/>
          <w:szCs w:val="24"/>
        </w:rPr>
        <w:t>…… zł brutto (słownie: ……………</w:t>
      </w:r>
      <w:r w:rsidR="000C28CA" w:rsidRPr="008248D6">
        <w:rPr>
          <w:rFonts w:ascii="Times New Roman" w:hAnsi="Times New Roman" w:cs="Times New Roman"/>
          <w:sz w:val="24"/>
          <w:szCs w:val="24"/>
        </w:rPr>
        <w:t>…………..</w:t>
      </w:r>
      <w:r w:rsidRPr="008248D6">
        <w:rPr>
          <w:rFonts w:ascii="Times New Roman" w:hAnsi="Times New Roman" w:cs="Times New Roman"/>
          <w:sz w:val="24"/>
          <w:szCs w:val="24"/>
        </w:rPr>
        <w:t xml:space="preserve">…………………. </w:t>
      </w:r>
      <w:bookmarkStart w:id="2" w:name="_Hlk191889532"/>
      <w:r w:rsidR="00DD406E" w:rsidRPr="008248D6">
        <w:rPr>
          <w:rFonts w:ascii="Times New Roman" w:hAnsi="Times New Roman" w:cs="Times New Roman"/>
          <w:sz w:val="24"/>
          <w:szCs w:val="24"/>
        </w:rPr>
        <w:t xml:space="preserve">złotych 00/100) </w:t>
      </w:r>
    </w:p>
    <w:p w14:paraId="218AD50C" w14:textId="1ED6C086" w:rsidR="00217D92" w:rsidRPr="008248D6" w:rsidRDefault="00A50297" w:rsidP="000C28C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w tym 23% VAT ……</w:t>
      </w:r>
      <w:r w:rsidR="00217D92" w:rsidRPr="008248D6">
        <w:rPr>
          <w:rFonts w:ascii="Times New Roman" w:hAnsi="Times New Roman" w:cs="Times New Roman"/>
          <w:sz w:val="24"/>
          <w:szCs w:val="24"/>
        </w:rPr>
        <w:t>…..(słownie</w:t>
      </w:r>
      <w:r w:rsidRPr="008248D6">
        <w:rPr>
          <w:rFonts w:ascii="Times New Roman" w:hAnsi="Times New Roman" w:cs="Times New Roman"/>
          <w:sz w:val="24"/>
          <w:szCs w:val="24"/>
        </w:rPr>
        <w:t>…</w:t>
      </w:r>
      <w:r w:rsidR="00100F3A" w:rsidRPr="008248D6">
        <w:rPr>
          <w:rFonts w:ascii="Times New Roman" w:hAnsi="Times New Roman" w:cs="Times New Roman"/>
          <w:sz w:val="24"/>
          <w:szCs w:val="24"/>
        </w:rPr>
        <w:t>......</w:t>
      </w:r>
      <w:r w:rsidRPr="008248D6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100F3A" w:rsidRPr="008248D6">
        <w:rPr>
          <w:rFonts w:ascii="Times New Roman" w:hAnsi="Times New Roman" w:cs="Times New Roman"/>
          <w:sz w:val="24"/>
          <w:szCs w:val="24"/>
        </w:rPr>
        <w:t xml:space="preserve">........... </w:t>
      </w:r>
      <w:r w:rsidR="001A7EDE" w:rsidRPr="008248D6">
        <w:rPr>
          <w:rFonts w:ascii="Times New Roman" w:hAnsi="Times New Roman" w:cs="Times New Roman"/>
          <w:sz w:val="24"/>
          <w:szCs w:val="24"/>
        </w:rPr>
        <w:t xml:space="preserve">złotych </w:t>
      </w:r>
      <w:r w:rsidR="00100F3A" w:rsidRPr="008248D6">
        <w:rPr>
          <w:rFonts w:ascii="Times New Roman" w:hAnsi="Times New Roman" w:cs="Times New Roman"/>
          <w:sz w:val="24"/>
          <w:szCs w:val="24"/>
        </w:rPr>
        <w:t>00/100).</w:t>
      </w:r>
      <w:bookmarkEnd w:id="2"/>
    </w:p>
    <w:p w14:paraId="55D36B25" w14:textId="77777777" w:rsidR="008C12CF" w:rsidRDefault="00100F3A" w:rsidP="000C28C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Na poczet ceny określonej w ust. 1 powyżej, zaliczona zostanie kwota </w:t>
      </w:r>
      <w:r w:rsidR="008C12CF">
        <w:rPr>
          <w:rFonts w:ascii="Times New Roman" w:hAnsi="Times New Roman" w:cs="Times New Roman"/>
          <w:sz w:val="24"/>
          <w:szCs w:val="24"/>
        </w:rPr>
        <w:t>4</w:t>
      </w:r>
      <w:r w:rsidR="00B1159B" w:rsidRPr="008248D6">
        <w:rPr>
          <w:rFonts w:ascii="Times New Roman" w:hAnsi="Times New Roman" w:cs="Times New Roman"/>
          <w:sz w:val="24"/>
          <w:szCs w:val="24"/>
        </w:rPr>
        <w:t>00</w:t>
      </w:r>
      <w:r w:rsidRPr="008248D6">
        <w:rPr>
          <w:rFonts w:ascii="Times New Roman" w:hAnsi="Times New Roman" w:cs="Times New Roman"/>
          <w:sz w:val="24"/>
          <w:szCs w:val="24"/>
        </w:rPr>
        <w:t xml:space="preserve">,00 zł (słownie: </w:t>
      </w:r>
      <w:r w:rsidR="008C12CF">
        <w:rPr>
          <w:rFonts w:ascii="Times New Roman" w:hAnsi="Times New Roman" w:cs="Times New Roman"/>
          <w:sz w:val="24"/>
          <w:szCs w:val="24"/>
        </w:rPr>
        <w:t>czyerysta</w:t>
      </w:r>
    </w:p>
    <w:p w14:paraId="0B2EE166" w14:textId="12FB82BE" w:rsidR="00100F3A" w:rsidRPr="008248D6" w:rsidRDefault="00B1159B" w:rsidP="000C28C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8248D6">
        <w:rPr>
          <w:rFonts w:ascii="Times New Roman" w:hAnsi="Times New Roman" w:cs="Times New Roman"/>
          <w:sz w:val="24"/>
          <w:szCs w:val="24"/>
        </w:rPr>
        <w:t xml:space="preserve"> zł </w:t>
      </w:r>
      <w:r w:rsidR="00100F3A" w:rsidRPr="008248D6">
        <w:rPr>
          <w:rFonts w:ascii="Times New Roman" w:hAnsi="Times New Roman" w:cs="Times New Roman"/>
          <w:sz w:val="24"/>
          <w:szCs w:val="24"/>
        </w:rPr>
        <w:t xml:space="preserve">00/100) wpłacona przez Kupującego tytułem wadium, w </w:t>
      </w:r>
      <w:r w:rsidR="00DD406E" w:rsidRPr="008248D6">
        <w:rPr>
          <w:rFonts w:ascii="Times New Roman" w:hAnsi="Times New Roman" w:cs="Times New Roman"/>
          <w:sz w:val="24"/>
          <w:szCs w:val="24"/>
        </w:rPr>
        <w:t>związku, z czym</w:t>
      </w:r>
      <w:r w:rsidR="00100F3A" w:rsidRPr="008248D6">
        <w:rPr>
          <w:rFonts w:ascii="Times New Roman" w:hAnsi="Times New Roman" w:cs="Times New Roman"/>
          <w:sz w:val="24"/>
          <w:szCs w:val="24"/>
        </w:rPr>
        <w:t xml:space="preserve"> do zapłaty pozostaje część ceny, w kwocie ……………</w:t>
      </w:r>
      <w:r w:rsidR="00A50297" w:rsidRPr="008248D6">
        <w:rPr>
          <w:rFonts w:ascii="Times New Roman" w:hAnsi="Times New Roman" w:cs="Times New Roman"/>
          <w:sz w:val="24"/>
          <w:szCs w:val="24"/>
        </w:rPr>
        <w:t>….</w:t>
      </w:r>
      <w:r w:rsidR="00100F3A" w:rsidRPr="008248D6">
        <w:rPr>
          <w:rFonts w:ascii="Times New Roman" w:hAnsi="Times New Roman" w:cs="Times New Roman"/>
          <w:sz w:val="24"/>
          <w:szCs w:val="24"/>
        </w:rPr>
        <w:t xml:space="preserve">. zł (słownie: …………………………….. </w:t>
      </w:r>
      <w:r w:rsidRPr="008248D6">
        <w:rPr>
          <w:rFonts w:ascii="Times New Roman" w:hAnsi="Times New Roman" w:cs="Times New Roman"/>
          <w:sz w:val="24"/>
          <w:szCs w:val="24"/>
        </w:rPr>
        <w:t xml:space="preserve">złotych </w:t>
      </w:r>
      <w:r w:rsidR="00100F3A" w:rsidRPr="008248D6">
        <w:rPr>
          <w:rFonts w:ascii="Times New Roman" w:hAnsi="Times New Roman" w:cs="Times New Roman"/>
          <w:sz w:val="24"/>
          <w:szCs w:val="24"/>
        </w:rPr>
        <w:t>00/100).</w:t>
      </w:r>
    </w:p>
    <w:p w14:paraId="2089C406" w14:textId="77777777" w:rsidR="00100F3A" w:rsidRPr="008248D6" w:rsidRDefault="00100F3A" w:rsidP="000C28C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1889643"/>
      <w:r w:rsidRPr="008248D6">
        <w:rPr>
          <w:rFonts w:ascii="Times New Roman" w:hAnsi="Times New Roman" w:cs="Times New Roman"/>
          <w:sz w:val="24"/>
          <w:szCs w:val="24"/>
        </w:rPr>
        <w:lastRenderedPageBreak/>
        <w:t xml:space="preserve">Kupujący dokona wpłaty ceny, o której mowa powyżej, przelewem na rachunek bankowy Sprzedającego </w:t>
      </w:r>
      <w:r w:rsidRPr="008248D6">
        <w:rPr>
          <w:rFonts w:ascii="Times New Roman" w:hAnsi="Times New Roman" w:cs="Times New Roman"/>
          <w:b/>
          <w:sz w:val="24"/>
          <w:szCs w:val="24"/>
        </w:rPr>
        <w:t>NBP</w:t>
      </w:r>
      <w:r w:rsidRPr="008248D6">
        <w:rPr>
          <w:rFonts w:ascii="Times New Roman" w:hAnsi="Times New Roman" w:cs="Times New Roman"/>
          <w:sz w:val="24"/>
          <w:szCs w:val="24"/>
        </w:rPr>
        <w:t xml:space="preserve"> </w:t>
      </w:r>
      <w:r w:rsidRPr="008248D6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8248D6">
        <w:rPr>
          <w:rFonts w:ascii="Times New Roman" w:hAnsi="Times New Roman" w:cs="Times New Roman"/>
          <w:sz w:val="24"/>
          <w:szCs w:val="24"/>
        </w:rPr>
        <w:t>, w terminie 7 dni od dnia zawarcia niniejszej umowy.</w:t>
      </w:r>
      <w:bookmarkEnd w:id="4"/>
    </w:p>
    <w:p w14:paraId="6031D5F9" w14:textId="77777777" w:rsidR="00100F3A" w:rsidRPr="008248D6" w:rsidRDefault="00100F3A" w:rsidP="000C28C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72EA8958" w14:textId="77777777" w:rsidR="00100F3A" w:rsidRPr="008248D6" w:rsidRDefault="00100F3A" w:rsidP="000C28C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1889654"/>
      <w:r w:rsidRPr="008248D6">
        <w:rPr>
          <w:rFonts w:ascii="Times New Roman" w:hAnsi="Times New Roman" w:cs="Times New Roman"/>
          <w:sz w:val="24"/>
          <w:szCs w:val="24"/>
        </w:rPr>
        <w:t xml:space="preserve">Rozliczenie przedmiotu umowy nastąpi na podstawie faktury, której otrzymanie Kupujący potwierdza. </w:t>
      </w:r>
      <w:bookmarkEnd w:id="5"/>
    </w:p>
    <w:p w14:paraId="2AA3F7A5" w14:textId="77777777" w:rsidR="00100F3A" w:rsidRPr="008248D6" w:rsidRDefault="00100F3A" w:rsidP="000C28C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Jeśli Kupujący nie zapłaci Sprzedającemu ceny, o której mowa w ust. 1 i 2, w terminie 7 dni od dnia zawarcia niniejszej umowy, Sprzedający może odstąpić od niniejszej umowy w terminie 14 dni od dnia upływu terminu płatności ceny sprzedaży.</w:t>
      </w:r>
    </w:p>
    <w:p w14:paraId="6F604663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92ED0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§4</w:t>
      </w:r>
    </w:p>
    <w:p w14:paraId="5305BC4D" w14:textId="77777777" w:rsidR="00100F3A" w:rsidRPr="008248D6" w:rsidRDefault="00100F3A" w:rsidP="000C28C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w § 3 ust. 1 i 2, w miejscu wskazanym przez Sprzedającego. Do chwili zapłaty całkowitej ceny, o której mowa w § 3 ust. 1 i 2 przez Kupującego, Sprzedający zastrzega sobie własność przedmiotu sprzedaży. </w:t>
      </w:r>
    </w:p>
    <w:p w14:paraId="1E15AE8A" w14:textId="77777777" w:rsidR="00100F3A" w:rsidRPr="008248D6" w:rsidRDefault="00100F3A" w:rsidP="000C28C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40D5B26F" w14:textId="77777777" w:rsidR="00100F3A" w:rsidRPr="008248D6" w:rsidRDefault="00100F3A" w:rsidP="000C28C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Koszty odebrania przedmiotu sprzedaży przez Kupującego z miejsca jego postoju obciążają Kupującego</w:t>
      </w:r>
    </w:p>
    <w:p w14:paraId="612B1F0B" w14:textId="77777777" w:rsidR="00100F3A" w:rsidRPr="008248D6" w:rsidRDefault="00100F3A" w:rsidP="000C28C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Kupujący zobowiązuje się pokwitować odbiór przedmiotu sprzedaży. Jednocześnie w dacie wydania przedmiotu sprzedaży sporządzony zostanie przez Strony protokół zdawczo – odbiorczy, według wzoru stanowiącego załącznik nr 1 do niniejszej umowy.</w:t>
      </w:r>
    </w:p>
    <w:p w14:paraId="4E52D737" w14:textId="77777777" w:rsidR="00100F3A" w:rsidRPr="008248D6" w:rsidRDefault="00100F3A" w:rsidP="000C28C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Wraz z wydaniem przedmiotu sprzedaży Sprzedający przekaże Kupującemu wszelkie posiadane przez niego rzeczy służące do korzystania z przedmiotu sprzedaży zgodnie ze stanem określonym w protokole zdawczo - odbiorczym, o którym mowa w ust. 4.</w:t>
      </w:r>
    </w:p>
    <w:p w14:paraId="5B173A3C" w14:textId="77777777" w:rsidR="00100F3A" w:rsidRPr="008248D6" w:rsidRDefault="00100F3A" w:rsidP="000C28C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25220729" w14:textId="77777777" w:rsidR="00100F3A" w:rsidRPr="008248D6" w:rsidRDefault="00100F3A" w:rsidP="000C28CA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7970EF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§5</w:t>
      </w:r>
    </w:p>
    <w:p w14:paraId="3EEE4DC7" w14:textId="374BC459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Kupujący oświadcza, że znany mu jest stan faktyczny (w tym techniczny) oraz prawny pojazdu </w:t>
      </w:r>
      <w:r w:rsidR="00A50297" w:rsidRPr="008248D6">
        <w:rPr>
          <w:rFonts w:ascii="Times New Roman" w:hAnsi="Times New Roman" w:cs="Times New Roman"/>
          <w:sz w:val="24"/>
          <w:szCs w:val="24"/>
        </w:rPr>
        <w:t>R</w:t>
      </w:r>
      <w:r w:rsidR="00DD406E" w:rsidRPr="008248D6">
        <w:rPr>
          <w:rFonts w:ascii="Times New Roman" w:hAnsi="Times New Roman" w:cs="Times New Roman"/>
          <w:sz w:val="24"/>
          <w:szCs w:val="24"/>
        </w:rPr>
        <w:t>E</w:t>
      </w:r>
      <w:r w:rsidR="00A50297" w:rsidRPr="008248D6">
        <w:rPr>
          <w:rFonts w:ascii="Times New Roman" w:hAnsi="Times New Roman" w:cs="Times New Roman"/>
          <w:sz w:val="24"/>
          <w:szCs w:val="24"/>
        </w:rPr>
        <w:t>NAULT</w:t>
      </w:r>
      <w:r w:rsidRPr="008248D6">
        <w:rPr>
          <w:rFonts w:ascii="Times New Roman" w:hAnsi="Times New Roman" w:cs="Times New Roman"/>
          <w:sz w:val="24"/>
          <w:szCs w:val="24"/>
        </w:rPr>
        <w:t xml:space="preserve"> </w:t>
      </w:r>
      <w:r w:rsidR="00A50297" w:rsidRPr="008248D6">
        <w:rPr>
          <w:rFonts w:ascii="Times New Roman" w:hAnsi="Times New Roman" w:cs="Times New Roman"/>
          <w:sz w:val="24"/>
          <w:szCs w:val="24"/>
        </w:rPr>
        <w:t xml:space="preserve">KANGOO </w:t>
      </w:r>
      <w:r w:rsidRPr="008248D6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nie zgłasza do niego żadnych uwag i z tego tytułu nie będzie miał żadnych roszczeń do Sprzedającego, w tym z tytułu rękojmi za wady. </w:t>
      </w:r>
    </w:p>
    <w:p w14:paraId="572A93AC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01929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§6</w:t>
      </w:r>
    </w:p>
    <w:p w14:paraId="4281EE0B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Wszelkie koszty związane z realizacją postanowień niniejszej umowy, w tym podatek od czynności cywilnoprawnych, obciążają Kupującego.</w:t>
      </w:r>
    </w:p>
    <w:p w14:paraId="0D960606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1C87B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4E847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§7</w:t>
      </w:r>
    </w:p>
    <w:p w14:paraId="31EFE494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Wszelkie zmiany niniejszej umowy wymagają formy pisemnej, pod rygorem nieważności.</w:t>
      </w:r>
    </w:p>
    <w:p w14:paraId="5B20D41C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27EA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lastRenderedPageBreak/>
        <w:t>§8</w:t>
      </w:r>
    </w:p>
    <w:p w14:paraId="70E60B81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obowiązujące w tym zakresie przepisy ustawy z dnia 23 kwietnia 1964 r. Kodeks cywilny (Dz. U. z 2024 r. poz. 1061) </w:t>
      </w:r>
      <w:bookmarkStart w:id="6" w:name="_Hlk191889809"/>
      <w:r w:rsidRPr="008248D6">
        <w:rPr>
          <w:rFonts w:ascii="Times New Roman" w:hAnsi="Times New Roman" w:cs="Times New Roman"/>
          <w:sz w:val="24"/>
          <w:szCs w:val="24"/>
        </w:rPr>
        <w:t>oraz innych obowiązujących przepisów prawa</w:t>
      </w:r>
      <w:bookmarkEnd w:id="6"/>
      <w:r w:rsidRPr="008248D6">
        <w:rPr>
          <w:rFonts w:ascii="Times New Roman" w:hAnsi="Times New Roman" w:cs="Times New Roman"/>
          <w:sz w:val="24"/>
          <w:szCs w:val="24"/>
        </w:rPr>
        <w:t>.</w:t>
      </w:r>
    </w:p>
    <w:p w14:paraId="4454495A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ED457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§ 9</w:t>
      </w:r>
    </w:p>
    <w:p w14:paraId="3274F4DC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</w:t>
      </w:r>
      <w:bookmarkStart w:id="7" w:name="_Hlk191889819"/>
      <w:r w:rsidRPr="008248D6">
        <w:rPr>
          <w:rFonts w:ascii="Times New Roman" w:hAnsi="Times New Roman" w:cs="Times New Roman"/>
          <w:sz w:val="24"/>
          <w:szCs w:val="24"/>
        </w:rPr>
        <w:t>(Dz. Urz. UE L 119 z 4.05.2016, str. 1)</w:t>
      </w:r>
      <w:bookmarkEnd w:id="7"/>
      <w:r w:rsidRPr="008248D6">
        <w:rPr>
          <w:rFonts w:ascii="Times New Roman" w:hAnsi="Times New Roman" w:cs="Times New Roman"/>
          <w:sz w:val="24"/>
          <w:szCs w:val="24"/>
        </w:rPr>
        <w:t xml:space="preserve"> oraz oświadcza, że dane osobowe Kupującego, w przypadku osoby fizycznej, będą przetwarzane podczas realizacji niniejszej umowy zgodnie z informacją zawartą załączniku nr 2 do umowy.</w:t>
      </w:r>
    </w:p>
    <w:p w14:paraId="4BE25B16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D398D" w14:textId="77777777" w:rsidR="00100F3A" w:rsidRPr="008248D6" w:rsidRDefault="00100F3A" w:rsidP="000C28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§10</w:t>
      </w:r>
    </w:p>
    <w:p w14:paraId="6D25B8E7" w14:textId="77777777" w:rsidR="00100F3A" w:rsidRPr="008248D6" w:rsidRDefault="00100F3A" w:rsidP="000C28C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Sprzedającego.</w:t>
      </w:r>
    </w:p>
    <w:p w14:paraId="5B335839" w14:textId="77777777" w:rsidR="00100F3A" w:rsidRPr="008248D6" w:rsidRDefault="00100F3A" w:rsidP="000C28C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BCC6889" w14:textId="77777777" w:rsidR="00100F3A" w:rsidRPr="008248D6" w:rsidRDefault="00100F3A" w:rsidP="000C28C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 oraz jeden egzemplarz otrzymuje Kupujący.</w:t>
      </w:r>
    </w:p>
    <w:p w14:paraId="4BD323D7" w14:textId="77777777" w:rsidR="00100F3A" w:rsidRPr="008248D6" w:rsidRDefault="00100F3A" w:rsidP="000C28C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12C14C" w14:textId="77777777" w:rsidR="00100F3A" w:rsidRPr="008248D6" w:rsidRDefault="00100F3A" w:rsidP="000C28C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8E8AC7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48D6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676ECC08" w14:textId="77777777" w:rsidR="00100F3A" w:rsidRPr="008248D6" w:rsidRDefault="00100F3A" w:rsidP="000C28C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209643A6" w14:textId="77777777" w:rsidR="00100F3A" w:rsidRPr="008248D6" w:rsidRDefault="00100F3A" w:rsidP="000C28CA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3FADEAA2" w14:textId="77777777" w:rsidR="00100F3A" w:rsidRPr="008248D6" w:rsidRDefault="00100F3A" w:rsidP="000C28CA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Oferta Kupującego.</w:t>
      </w:r>
    </w:p>
    <w:p w14:paraId="0E0F0C97" w14:textId="77777777" w:rsidR="00100F3A" w:rsidRPr="008248D6" w:rsidRDefault="00100F3A" w:rsidP="000C28C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62B81F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E711A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5C565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26A17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D6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         ………………………………….</w:t>
      </w:r>
    </w:p>
    <w:p w14:paraId="72DCC93F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8D6">
        <w:rPr>
          <w:rFonts w:ascii="Times New Roman" w:hAnsi="Times New Roman" w:cs="Times New Roman"/>
          <w:bCs/>
          <w:sz w:val="24"/>
          <w:szCs w:val="24"/>
        </w:rPr>
        <w:t xml:space="preserve">                      Sprzedający                                                                             Kupujący</w:t>
      </w:r>
    </w:p>
    <w:p w14:paraId="1B216E60" w14:textId="77777777" w:rsidR="00100F3A" w:rsidRPr="008248D6" w:rsidRDefault="00100F3A" w:rsidP="000C28CA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8248D6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8248D6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8248D6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8248D6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8248D6">
        <w:rPr>
          <w:rFonts w:ascii="Times New Roman" w:hAnsi="Times New Roman" w:cs="Times New Roman"/>
          <w:bCs/>
          <w:i/>
          <w:sz w:val="16"/>
          <w:szCs w:val="16"/>
        </w:rPr>
        <w:tab/>
        <w:t xml:space="preserve">               </w:t>
      </w:r>
    </w:p>
    <w:p w14:paraId="6C940F58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C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071DA533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73D51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81137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914B7" w14:textId="77777777" w:rsidR="00100F3A" w:rsidRPr="00580767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C90FD" w14:textId="77777777" w:rsidR="00100F3A" w:rsidRPr="000E5167" w:rsidRDefault="00100F3A" w:rsidP="00100F3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3D964835" w:rsidR="007A2BEB" w:rsidRPr="00100F3A" w:rsidRDefault="007A2BEB" w:rsidP="00100F3A"/>
    <w:sectPr w:rsidR="007A2BEB" w:rsidRPr="00100F3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A6CDF" w14:textId="77777777" w:rsidR="000F2E69" w:rsidRDefault="000F2E69" w:rsidP="00F53452">
      <w:pPr>
        <w:spacing w:after="0" w:line="240" w:lineRule="auto"/>
      </w:pPr>
      <w:r>
        <w:separator/>
      </w:r>
    </w:p>
  </w:endnote>
  <w:endnote w:type="continuationSeparator" w:id="0">
    <w:p w14:paraId="7F822333" w14:textId="77777777" w:rsidR="000F2E69" w:rsidRDefault="000F2E6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164A7D20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2CF">
          <w:rPr>
            <w:noProof/>
          </w:rPr>
          <w:t>1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093FD" w14:textId="77777777" w:rsidR="000F2E69" w:rsidRDefault="000F2E69" w:rsidP="00F53452">
      <w:pPr>
        <w:spacing w:after="0" w:line="240" w:lineRule="auto"/>
      </w:pPr>
      <w:r>
        <w:separator/>
      </w:r>
    </w:p>
  </w:footnote>
  <w:footnote w:type="continuationSeparator" w:id="0">
    <w:p w14:paraId="4C24867C" w14:textId="77777777" w:rsidR="000F2E69" w:rsidRDefault="000F2E69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3CD8"/>
    <w:rsid w:val="0002694B"/>
    <w:rsid w:val="00035D11"/>
    <w:rsid w:val="000513D7"/>
    <w:rsid w:val="0009330F"/>
    <w:rsid w:val="000A2D47"/>
    <w:rsid w:val="000A3194"/>
    <w:rsid w:val="000A43A5"/>
    <w:rsid w:val="000B29F7"/>
    <w:rsid w:val="000C28CA"/>
    <w:rsid w:val="000C5110"/>
    <w:rsid w:val="000E5167"/>
    <w:rsid w:val="000F1352"/>
    <w:rsid w:val="000F2E69"/>
    <w:rsid w:val="000F3EFB"/>
    <w:rsid w:val="00100F3A"/>
    <w:rsid w:val="00106974"/>
    <w:rsid w:val="00106B3B"/>
    <w:rsid w:val="00116BA7"/>
    <w:rsid w:val="00127B81"/>
    <w:rsid w:val="00130816"/>
    <w:rsid w:val="00147151"/>
    <w:rsid w:val="00165331"/>
    <w:rsid w:val="001726C4"/>
    <w:rsid w:val="00195797"/>
    <w:rsid w:val="001A7EDE"/>
    <w:rsid w:val="001B10AE"/>
    <w:rsid w:val="001C54FB"/>
    <w:rsid w:val="001E724E"/>
    <w:rsid w:val="00200AB0"/>
    <w:rsid w:val="00216113"/>
    <w:rsid w:val="00217D92"/>
    <w:rsid w:val="00241950"/>
    <w:rsid w:val="002420EB"/>
    <w:rsid w:val="00260494"/>
    <w:rsid w:val="002800DE"/>
    <w:rsid w:val="002852F5"/>
    <w:rsid w:val="002A1CD5"/>
    <w:rsid w:val="002B2463"/>
    <w:rsid w:val="002D676E"/>
    <w:rsid w:val="002D7498"/>
    <w:rsid w:val="00313F96"/>
    <w:rsid w:val="0032721D"/>
    <w:rsid w:val="003377EF"/>
    <w:rsid w:val="00365296"/>
    <w:rsid w:val="003771F5"/>
    <w:rsid w:val="0038658B"/>
    <w:rsid w:val="003F5513"/>
    <w:rsid w:val="004005C5"/>
    <w:rsid w:val="004234FE"/>
    <w:rsid w:val="00436934"/>
    <w:rsid w:val="0044633B"/>
    <w:rsid w:val="004770A2"/>
    <w:rsid w:val="00482A23"/>
    <w:rsid w:val="004962D4"/>
    <w:rsid w:val="004A52BE"/>
    <w:rsid w:val="004C0664"/>
    <w:rsid w:val="004C51AA"/>
    <w:rsid w:val="005028BC"/>
    <w:rsid w:val="0054571D"/>
    <w:rsid w:val="00580767"/>
    <w:rsid w:val="00587A51"/>
    <w:rsid w:val="00587C70"/>
    <w:rsid w:val="00597A6B"/>
    <w:rsid w:val="005A3DDC"/>
    <w:rsid w:val="005B12E7"/>
    <w:rsid w:val="005D5CEA"/>
    <w:rsid w:val="005D5F2B"/>
    <w:rsid w:val="005F6D9B"/>
    <w:rsid w:val="00600CF3"/>
    <w:rsid w:val="00615B4A"/>
    <w:rsid w:val="00621376"/>
    <w:rsid w:val="00637CF1"/>
    <w:rsid w:val="00671A48"/>
    <w:rsid w:val="00674556"/>
    <w:rsid w:val="00681D05"/>
    <w:rsid w:val="00683A79"/>
    <w:rsid w:val="006B0138"/>
    <w:rsid w:val="006B3141"/>
    <w:rsid w:val="006C5210"/>
    <w:rsid w:val="006E15A4"/>
    <w:rsid w:val="006F0536"/>
    <w:rsid w:val="006F1CA7"/>
    <w:rsid w:val="0071696F"/>
    <w:rsid w:val="007511ED"/>
    <w:rsid w:val="0078177F"/>
    <w:rsid w:val="00793401"/>
    <w:rsid w:val="007A2BEB"/>
    <w:rsid w:val="007A5E5C"/>
    <w:rsid w:val="007C5B76"/>
    <w:rsid w:val="007D034D"/>
    <w:rsid w:val="007F345F"/>
    <w:rsid w:val="00803A9A"/>
    <w:rsid w:val="00804229"/>
    <w:rsid w:val="00812741"/>
    <w:rsid w:val="00812AAC"/>
    <w:rsid w:val="008248D6"/>
    <w:rsid w:val="008379FD"/>
    <w:rsid w:val="00841E7E"/>
    <w:rsid w:val="00842D3D"/>
    <w:rsid w:val="008435DE"/>
    <w:rsid w:val="00844D5C"/>
    <w:rsid w:val="008842CD"/>
    <w:rsid w:val="00896B3D"/>
    <w:rsid w:val="008C12CF"/>
    <w:rsid w:val="008D0F95"/>
    <w:rsid w:val="008E0F21"/>
    <w:rsid w:val="00911439"/>
    <w:rsid w:val="009759C9"/>
    <w:rsid w:val="009845AE"/>
    <w:rsid w:val="00997441"/>
    <w:rsid w:val="009A1FA3"/>
    <w:rsid w:val="009A53FC"/>
    <w:rsid w:val="009B003B"/>
    <w:rsid w:val="009B1624"/>
    <w:rsid w:val="009C41AA"/>
    <w:rsid w:val="009C6ED8"/>
    <w:rsid w:val="009D0259"/>
    <w:rsid w:val="009D0EC1"/>
    <w:rsid w:val="009D78B2"/>
    <w:rsid w:val="009E02D8"/>
    <w:rsid w:val="009E688F"/>
    <w:rsid w:val="009F0DA5"/>
    <w:rsid w:val="00A103B1"/>
    <w:rsid w:val="00A24AF0"/>
    <w:rsid w:val="00A25C04"/>
    <w:rsid w:val="00A27CB2"/>
    <w:rsid w:val="00A50297"/>
    <w:rsid w:val="00A66BDC"/>
    <w:rsid w:val="00AD4F98"/>
    <w:rsid w:val="00AD5B78"/>
    <w:rsid w:val="00AF0FAF"/>
    <w:rsid w:val="00AF66EC"/>
    <w:rsid w:val="00B1159B"/>
    <w:rsid w:val="00B12EBD"/>
    <w:rsid w:val="00B17D5A"/>
    <w:rsid w:val="00B3343A"/>
    <w:rsid w:val="00BA0027"/>
    <w:rsid w:val="00BC0E0F"/>
    <w:rsid w:val="00BC5A25"/>
    <w:rsid w:val="00BC63A1"/>
    <w:rsid w:val="00BD512C"/>
    <w:rsid w:val="00BE060E"/>
    <w:rsid w:val="00BE2504"/>
    <w:rsid w:val="00BF1820"/>
    <w:rsid w:val="00C375B0"/>
    <w:rsid w:val="00C439A0"/>
    <w:rsid w:val="00C50DA2"/>
    <w:rsid w:val="00C56C64"/>
    <w:rsid w:val="00C6070D"/>
    <w:rsid w:val="00C83010"/>
    <w:rsid w:val="00CA382B"/>
    <w:rsid w:val="00CB74CB"/>
    <w:rsid w:val="00D06B21"/>
    <w:rsid w:val="00D330F9"/>
    <w:rsid w:val="00D63A29"/>
    <w:rsid w:val="00D81EB9"/>
    <w:rsid w:val="00D85249"/>
    <w:rsid w:val="00D87F6B"/>
    <w:rsid w:val="00D96FEE"/>
    <w:rsid w:val="00DD406E"/>
    <w:rsid w:val="00DE4FD9"/>
    <w:rsid w:val="00E05B42"/>
    <w:rsid w:val="00E221C9"/>
    <w:rsid w:val="00E43961"/>
    <w:rsid w:val="00E46E30"/>
    <w:rsid w:val="00E624B5"/>
    <w:rsid w:val="00E84D66"/>
    <w:rsid w:val="00E91991"/>
    <w:rsid w:val="00EC406A"/>
    <w:rsid w:val="00EF1A4A"/>
    <w:rsid w:val="00F02E43"/>
    <w:rsid w:val="00F05F69"/>
    <w:rsid w:val="00F17839"/>
    <w:rsid w:val="00F459C1"/>
    <w:rsid w:val="00F53452"/>
    <w:rsid w:val="00F623E3"/>
    <w:rsid w:val="00F830AC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CE0C-6A83-4C83-B0F7-29690441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Joanna Parys</cp:lastModifiedBy>
  <cp:revision>19</cp:revision>
  <cp:lastPrinted>2025-08-29T10:14:00Z</cp:lastPrinted>
  <dcterms:created xsi:type="dcterms:W3CDTF">2025-08-27T11:33:00Z</dcterms:created>
  <dcterms:modified xsi:type="dcterms:W3CDTF">2025-09-19T11:32:00Z</dcterms:modified>
</cp:coreProperties>
</file>